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C031F69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15237E" w:rsidR="0015237E">
        <w:t xml:space="preserve">Nelson </w:t>
      </w:r>
      <w:r w:rsidRPr="0015237E" w:rsidR="0015237E">
        <w:t>Setti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193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496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5:00Z</dcterms:created>
  <dcterms:modified xsi:type="dcterms:W3CDTF">2022-08-18T11:45:00Z</dcterms:modified>
</cp:coreProperties>
</file>